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E5" w:rsidRPr="00E955E5" w:rsidRDefault="00E955E5" w:rsidP="00E955E5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E955E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роект постановления</w:t>
      </w:r>
    </w:p>
    <w:p w:rsidR="00E955E5" w:rsidRPr="00E955E5" w:rsidRDefault="00E955E5" w:rsidP="00E955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Новосибирской области</w:t>
      </w:r>
    </w:p>
    <w:p w:rsidR="00E955E5" w:rsidRPr="00E955E5" w:rsidRDefault="00E955E5" w:rsidP="00E95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E5" w:rsidRPr="00E955E5" w:rsidRDefault="00E955E5" w:rsidP="00E95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E5" w:rsidRPr="00E955E5" w:rsidRDefault="00E955E5" w:rsidP="00E95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E5" w:rsidRPr="00E955E5" w:rsidRDefault="00E955E5" w:rsidP="00E95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E5" w:rsidRPr="00E955E5" w:rsidRDefault="00E955E5" w:rsidP="00E95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E5" w:rsidRPr="00E955E5" w:rsidRDefault="00E955E5" w:rsidP="00E95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E5" w:rsidRPr="00E955E5" w:rsidRDefault="00E955E5" w:rsidP="00E95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E5" w:rsidRPr="00E955E5" w:rsidRDefault="00E955E5" w:rsidP="00E95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E5" w:rsidRPr="00E955E5" w:rsidRDefault="00E955E5" w:rsidP="00E95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E5" w:rsidRPr="00E955E5" w:rsidRDefault="00E955E5" w:rsidP="00E95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E5" w:rsidRPr="00E955E5" w:rsidRDefault="00E955E5" w:rsidP="00E95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E5" w:rsidRPr="00E955E5" w:rsidRDefault="00E955E5" w:rsidP="00E95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E955E5" w:rsidRPr="00E955E5" w:rsidRDefault="00E955E5" w:rsidP="00E95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Новосибирской области от 09.11.2015 № 401-п</w:t>
      </w:r>
    </w:p>
    <w:p w:rsidR="00E955E5" w:rsidRPr="00E955E5" w:rsidRDefault="00E955E5" w:rsidP="00E95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E5" w:rsidRPr="00E955E5" w:rsidRDefault="00E955E5" w:rsidP="00E95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5E5" w:rsidRPr="00E955E5" w:rsidRDefault="00E955E5" w:rsidP="00E95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5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тельство Новосибирской области </w:t>
      </w:r>
      <w:proofErr w:type="gramStart"/>
      <w:r w:rsidRPr="00E955E5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E95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е т</w:t>
      </w:r>
      <w:r w:rsidRPr="00DF76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7906" w:rsidRDefault="00527906" w:rsidP="00E95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</w:t>
      </w:r>
      <w:r w:rsidR="007816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здравоохранения Новосибирской области</w:t>
      </w:r>
      <w:r w:rsidR="0078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постановлением Правительства Новосибирской области </w:t>
      </w:r>
      <w:r w:rsidR="004A56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09.11.2015 № </w:t>
      </w:r>
      <w:r w:rsidR="0078163D" w:rsidRPr="0078163D">
        <w:rPr>
          <w:rFonts w:ascii="Times New Roman" w:eastAsia="Times New Roman" w:hAnsi="Times New Roman" w:cs="Times New Roman"/>
          <w:sz w:val="28"/>
          <w:szCs w:val="28"/>
          <w:lang w:eastAsia="ru-RU"/>
        </w:rPr>
        <w:t>401-п «О министерстве здравоохранения Новосибирской области»</w:t>
      </w:r>
      <w:r w:rsidR="007816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</w:t>
      </w:r>
      <w:r w:rsidR="0078163D" w:rsidRPr="0078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55E5" w:rsidRPr="00365615" w:rsidRDefault="00365615" w:rsidP="0036561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E955E5" w:rsidRPr="003656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«</w:t>
      </w:r>
      <w:r w:rsidR="00FF5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55E5" w:rsidRPr="003656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пункта 1 пункта 9 признать утратившим силу.</w:t>
      </w:r>
    </w:p>
    <w:p w:rsidR="00365615" w:rsidRDefault="00365615" w:rsidP="00365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дпункт 38 пункта 10 после слов «независимой оценки качества» дополнить словом «условий».</w:t>
      </w:r>
    </w:p>
    <w:p w:rsidR="00FF5324" w:rsidRPr="00365615" w:rsidRDefault="00FF5324" w:rsidP="00365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FF5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56 пункта 10 после слов «рассеянным склерозом</w:t>
      </w:r>
      <w:proofErr w:type="gramStart"/>
      <w:r w:rsidRPr="00FF5324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FF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</w:t>
      </w:r>
      <w:proofErr w:type="spellStart"/>
      <w:r w:rsidRPr="00FF5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литико</w:t>
      </w:r>
      <w:proofErr w:type="spellEnd"/>
      <w:r w:rsidRPr="00FF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ремическим синдромом, юношеским артритом с системным началом, </w:t>
      </w:r>
      <w:proofErr w:type="spellStart"/>
      <w:r w:rsidRPr="00FF53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полисахаридозом</w:t>
      </w:r>
      <w:proofErr w:type="spellEnd"/>
      <w:r w:rsidRPr="00FF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II и VI типов,».</w:t>
      </w:r>
    </w:p>
    <w:p w:rsidR="003B2E5D" w:rsidRDefault="00E955E5" w:rsidP="00E95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53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91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D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 пункта 10</w:t>
      </w:r>
      <w:r w:rsidR="00FF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указанными организациями договоров аренды»</w:t>
      </w:r>
      <w:r w:rsidR="00091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</w:t>
      </w:r>
      <w:r w:rsidR="00FF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91D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безвозмездного пользования</w:t>
      </w:r>
      <w:r w:rsidR="00CC29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E12B6" w:rsidRDefault="00BE12B6" w:rsidP="004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 В подпункте 64 </w:t>
      </w:r>
      <w:r w:rsidR="00867B11">
        <w:rPr>
          <w:rFonts w:ascii="Times New Roman" w:hAnsi="Times New Roman" w:cs="Times New Roman"/>
          <w:sz w:val="28"/>
          <w:szCs w:val="28"/>
        </w:rPr>
        <w:t xml:space="preserve">пункта 10 </w:t>
      </w:r>
      <w:r>
        <w:rPr>
          <w:rFonts w:ascii="Times New Roman" w:hAnsi="Times New Roman" w:cs="Times New Roman"/>
          <w:sz w:val="28"/>
          <w:szCs w:val="28"/>
        </w:rPr>
        <w:t>слова «деятельности подведомственных учреждений» исключить.</w:t>
      </w:r>
    </w:p>
    <w:p w:rsidR="00FF5324" w:rsidRDefault="00FF5324" w:rsidP="00FF5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Пункт 10 дополнить подпунктами 72-7</w:t>
      </w:r>
      <w:r w:rsidR="007F0F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FF5324" w:rsidRDefault="00FF5324" w:rsidP="00FF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3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0F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п</w:t>
      </w:r>
      <w:r w:rsidRPr="00427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изация добровольческой (волонтерской)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компетенции;</w:t>
      </w:r>
    </w:p>
    <w:p w:rsidR="00FF5324" w:rsidRDefault="00FF5324" w:rsidP="00FF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7F0F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42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порядка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2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Pr="0042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Новосибирской области,</w:t>
      </w:r>
      <w:r w:rsidRPr="0042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торами добровольческой (волонтерской) деятельности, добровольческими (волонтерскими) организация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324" w:rsidRDefault="00FF5324" w:rsidP="00FF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7F0F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>
        <w:rPr>
          <w:rFonts w:ascii="Times New Roman" w:hAnsi="Times New Roman" w:cs="Times New Roman"/>
          <w:sz w:val="28"/>
          <w:szCs w:val="28"/>
        </w:rPr>
        <w:t>участие в реализации государственной политики в сфере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ределах компетенции;</w:t>
      </w:r>
    </w:p>
    <w:p w:rsidR="00FF5324" w:rsidRDefault="00FF5324" w:rsidP="00FF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7F0F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427A15">
        <w:rPr>
          <w:rFonts w:ascii="Times New Roman" w:hAnsi="Times New Roman" w:cs="Times New Roman"/>
          <w:sz w:val="28"/>
          <w:szCs w:val="28"/>
        </w:rPr>
        <w:t xml:space="preserve">разработка и реализация государственных программ (подпрограмм), содержащих мероприятия, направленные на поддержку добровольчества </w:t>
      </w:r>
      <w:r w:rsidRPr="00427A15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427A15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427A15">
        <w:rPr>
          <w:rFonts w:ascii="Times New Roman" w:hAnsi="Times New Roman" w:cs="Times New Roman"/>
          <w:sz w:val="28"/>
          <w:szCs w:val="28"/>
        </w:rPr>
        <w:t>), с учетом национальных и региональных социально-экономических, экологических, к</w:t>
      </w:r>
      <w:r>
        <w:rPr>
          <w:rFonts w:ascii="Times New Roman" w:hAnsi="Times New Roman" w:cs="Times New Roman"/>
          <w:sz w:val="28"/>
          <w:szCs w:val="28"/>
        </w:rPr>
        <w:t>ультурных и других особенностей;</w:t>
      </w:r>
    </w:p>
    <w:p w:rsidR="00FF5324" w:rsidRDefault="00FF5324" w:rsidP="00FF5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0F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 ведомственный </w:t>
      </w:r>
      <w:r w:rsidRPr="006067BD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067BD">
        <w:rPr>
          <w:rFonts w:ascii="Times New Roman" w:hAnsi="Times New Roman" w:cs="Times New Roman"/>
          <w:sz w:val="28"/>
          <w:szCs w:val="28"/>
        </w:rPr>
        <w:t xml:space="preserve"> 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в подведомственных министерству государственных организациях Новосибирской области</w:t>
      </w:r>
      <w:r w:rsidRPr="006067BD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E12B6" w:rsidRDefault="00BE12B6" w:rsidP="0042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53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Пункт 15 признать утратившим силу.</w:t>
      </w:r>
    </w:p>
    <w:p w:rsidR="00E955E5" w:rsidRDefault="00006847" w:rsidP="0014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5324">
        <w:rPr>
          <w:rFonts w:ascii="Times New Roman" w:hAnsi="Times New Roman" w:cs="Times New Roman"/>
          <w:sz w:val="28"/>
          <w:szCs w:val="28"/>
        </w:rPr>
        <w:t>8</w:t>
      </w:r>
      <w:r w:rsidR="00BE12B6">
        <w:rPr>
          <w:rFonts w:ascii="Times New Roman" w:hAnsi="Times New Roman" w:cs="Times New Roman"/>
          <w:sz w:val="28"/>
          <w:szCs w:val="28"/>
        </w:rPr>
        <w:t>. </w:t>
      </w:r>
      <w:r w:rsidR="00BE12B6" w:rsidRPr="00BE12B6">
        <w:rPr>
          <w:rFonts w:ascii="Times New Roman" w:hAnsi="Times New Roman" w:cs="Times New Roman"/>
          <w:sz w:val="28"/>
          <w:szCs w:val="28"/>
        </w:rPr>
        <w:t xml:space="preserve">В пункте 25 слова «, </w:t>
      </w:r>
      <w:proofErr w:type="gramStart"/>
      <w:r w:rsidR="00BE12B6" w:rsidRPr="00BE12B6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BE12B6" w:rsidRPr="00BE12B6">
        <w:rPr>
          <w:rFonts w:ascii="Times New Roman" w:hAnsi="Times New Roman" w:cs="Times New Roman"/>
          <w:sz w:val="28"/>
          <w:szCs w:val="28"/>
        </w:rPr>
        <w:t xml:space="preserve"> моб</w:t>
      </w:r>
      <w:r w:rsidR="00146045">
        <w:rPr>
          <w:rFonts w:ascii="Times New Roman" w:hAnsi="Times New Roman" w:cs="Times New Roman"/>
          <w:sz w:val="28"/>
          <w:szCs w:val="28"/>
        </w:rPr>
        <w:t>илизационные задания» исключить.</w:t>
      </w:r>
    </w:p>
    <w:p w:rsidR="00146045" w:rsidRDefault="00146045" w:rsidP="0014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045" w:rsidRDefault="00146045" w:rsidP="0014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045" w:rsidRDefault="00146045" w:rsidP="0014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B4C31" w:rsidTr="001B4C31">
        <w:tc>
          <w:tcPr>
            <w:tcW w:w="5068" w:type="dxa"/>
          </w:tcPr>
          <w:p w:rsidR="001B4C31" w:rsidRDefault="001B4C31" w:rsidP="001460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045"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5069" w:type="dxa"/>
          </w:tcPr>
          <w:p w:rsidR="001B4C31" w:rsidRDefault="001B4C31" w:rsidP="001B4C3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045">
              <w:rPr>
                <w:rFonts w:ascii="Times New Roman" w:eastAsia="Times New Roman" w:hAnsi="Times New Roman" w:cs="Times New Roman"/>
                <w:sz w:val="28"/>
                <w:szCs w:val="28"/>
              </w:rPr>
              <w:t>А.А. Травников</w:t>
            </w:r>
          </w:p>
        </w:tc>
      </w:tr>
    </w:tbl>
    <w:p w:rsidR="001B4C31" w:rsidRPr="00E955E5" w:rsidRDefault="001B4C31" w:rsidP="0014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6045" w:rsidTr="00146045">
        <w:tc>
          <w:tcPr>
            <w:tcW w:w="4785" w:type="dxa"/>
          </w:tcPr>
          <w:p w:rsidR="00146045" w:rsidRDefault="00146045" w:rsidP="00E955E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46045" w:rsidRDefault="00146045" w:rsidP="00E955E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55E5" w:rsidRPr="00E955E5" w:rsidRDefault="00E955E5" w:rsidP="00E955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5E5" w:rsidRPr="00E955E5" w:rsidRDefault="00E955E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55E5" w:rsidRPr="00E955E5" w:rsidRDefault="00E955E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55E5" w:rsidRPr="00E955E5" w:rsidRDefault="00E955E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55E5" w:rsidRPr="00E955E5" w:rsidRDefault="00E955E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55E5" w:rsidRPr="00E955E5" w:rsidRDefault="00E955E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55E5" w:rsidRPr="00E955E5" w:rsidRDefault="00E955E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55E5" w:rsidRDefault="00E955E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045" w:rsidRDefault="0014604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045" w:rsidRDefault="0014604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045" w:rsidRDefault="0014604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045" w:rsidRDefault="0014604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045" w:rsidRDefault="0014604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045" w:rsidRDefault="0014604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045" w:rsidRDefault="0014604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045" w:rsidRDefault="0014604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045" w:rsidRDefault="0014604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045" w:rsidRDefault="0014604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045" w:rsidRDefault="0014604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045" w:rsidRDefault="0014604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045" w:rsidRDefault="0014604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045" w:rsidRDefault="0014604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045" w:rsidRDefault="0014604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045" w:rsidRDefault="0014604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0FB3" w:rsidRDefault="007F0FB3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0FB3" w:rsidRDefault="007F0FB3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0FB3" w:rsidRDefault="007F0FB3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0FB3" w:rsidRDefault="007F0FB3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0FB3" w:rsidRDefault="007F0FB3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0FB3" w:rsidRDefault="007F0FB3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0FB3" w:rsidRDefault="007F0FB3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0FB3" w:rsidRDefault="007F0FB3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0FB3" w:rsidRDefault="007F0FB3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0FB3" w:rsidRDefault="007F0FB3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0FB3" w:rsidRDefault="007F0FB3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0FB3" w:rsidRDefault="007F0FB3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0FB3" w:rsidRPr="00E955E5" w:rsidRDefault="007F0FB3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55E5" w:rsidRDefault="00E955E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55E5" w:rsidRPr="00E955E5" w:rsidRDefault="00E955E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55E5" w:rsidRPr="00E955E5" w:rsidRDefault="00E955E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55E5" w:rsidRPr="00E955E5" w:rsidRDefault="00E955E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55E5">
        <w:rPr>
          <w:rFonts w:ascii="Times New Roman" w:eastAsia="Times New Roman" w:hAnsi="Times New Roman" w:cs="Times New Roman"/>
          <w:sz w:val="20"/>
          <w:szCs w:val="20"/>
        </w:rPr>
        <w:t xml:space="preserve">К.В. </w:t>
      </w:r>
      <w:proofErr w:type="spellStart"/>
      <w:r w:rsidRPr="00E955E5">
        <w:rPr>
          <w:rFonts w:ascii="Times New Roman" w:eastAsia="Times New Roman" w:hAnsi="Times New Roman" w:cs="Times New Roman"/>
          <w:sz w:val="20"/>
          <w:szCs w:val="20"/>
        </w:rPr>
        <w:t>Хальзов</w:t>
      </w:r>
      <w:proofErr w:type="spellEnd"/>
    </w:p>
    <w:p w:rsidR="00E955E5" w:rsidRDefault="00E955E5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55E5">
        <w:rPr>
          <w:rFonts w:ascii="Times New Roman" w:eastAsia="Times New Roman" w:hAnsi="Times New Roman" w:cs="Times New Roman"/>
          <w:sz w:val="20"/>
          <w:szCs w:val="20"/>
        </w:rPr>
        <w:t>(383) 238-63-68</w:t>
      </w:r>
    </w:p>
    <w:p w:rsidR="007C5409" w:rsidRDefault="007C5409" w:rsidP="00E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2232"/>
      </w:tblGrid>
      <w:tr w:rsidR="007C5409" w:rsidRPr="007C5409" w:rsidTr="00CE0F67">
        <w:trPr>
          <w:trHeight w:val="770"/>
        </w:trPr>
        <w:tc>
          <w:tcPr>
            <w:tcW w:w="5211" w:type="dxa"/>
          </w:tcPr>
          <w:p w:rsidR="007C5409" w:rsidRPr="007C5409" w:rsidRDefault="007C5409" w:rsidP="00F77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409">
              <w:rPr>
                <w:sz w:val="28"/>
                <w:szCs w:val="28"/>
              </w:rPr>
              <w:lastRenderedPageBreak/>
              <w:t>Первый заместитель Губернатора Новосибирской области</w:t>
            </w:r>
          </w:p>
        </w:tc>
        <w:tc>
          <w:tcPr>
            <w:tcW w:w="2694" w:type="dxa"/>
          </w:tcPr>
          <w:p w:rsidR="007C5409" w:rsidRPr="007C5409" w:rsidRDefault="007C5409" w:rsidP="00F77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F77A72" w:rsidRDefault="00F77A72" w:rsidP="00F77A72">
            <w:pPr>
              <w:jc w:val="right"/>
              <w:rPr>
                <w:sz w:val="28"/>
                <w:szCs w:val="28"/>
              </w:rPr>
            </w:pPr>
          </w:p>
          <w:p w:rsidR="007C5409" w:rsidRPr="007C5409" w:rsidRDefault="007C5409" w:rsidP="00F77A72">
            <w:pPr>
              <w:jc w:val="right"/>
              <w:rPr>
                <w:sz w:val="28"/>
                <w:szCs w:val="28"/>
              </w:rPr>
            </w:pPr>
            <w:r w:rsidRPr="007C5409">
              <w:rPr>
                <w:sz w:val="28"/>
                <w:szCs w:val="28"/>
              </w:rPr>
              <w:t>Ю.Ф. Петухов</w:t>
            </w:r>
          </w:p>
        </w:tc>
      </w:tr>
      <w:tr w:rsidR="007C5409" w:rsidRPr="007C5409" w:rsidTr="00CE0F67">
        <w:trPr>
          <w:trHeight w:val="1131"/>
        </w:trPr>
        <w:tc>
          <w:tcPr>
            <w:tcW w:w="5211" w:type="dxa"/>
          </w:tcPr>
          <w:p w:rsidR="007C5409" w:rsidRPr="007C5409" w:rsidRDefault="007C5409" w:rsidP="00F77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409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юстиции Новосибирской области </w:t>
            </w:r>
          </w:p>
        </w:tc>
        <w:tc>
          <w:tcPr>
            <w:tcW w:w="2694" w:type="dxa"/>
          </w:tcPr>
          <w:p w:rsidR="007C5409" w:rsidRPr="007C5409" w:rsidRDefault="007C5409" w:rsidP="00F77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7C5409" w:rsidRPr="007C5409" w:rsidRDefault="007C5409" w:rsidP="00F77A72">
            <w:pPr>
              <w:jc w:val="right"/>
              <w:rPr>
                <w:sz w:val="28"/>
                <w:szCs w:val="28"/>
              </w:rPr>
            </w:pPr>
          </w:p>
          <w:p w:rsidR="00F77A72" w:rsidRDefault="00F77A72" w:rsidP="00F77A72">
            <w:pPr>
              <w:jc w:val="right"/>
              <w:rPr>
                <w:sz w:val="28"/>
                <w:szCs w:val="28"/>
              </w:rPr>
            </w:pPr>
          </w:p>
          <w:p w:rsidR="007C5409" w:rsidRPr="007C5409" w:rsidRDefault="007C5409" w:rsidP="00F77A72">
            <w:pPr>
              <w:jc w:val="right"/>
              <w:rPr>
                <w:sz w:val="28"/>
                <w:szCs w:val="28"/>
              </w:rPr>
            </w:pPr>
            <w:r w:rsidRPr="007C5409">
              <w:rPr>
                <w:sz w:val="28"/>
                <w:szCs w:val="28"/>
              </w:rPr>
              <w:t xml:space="preserve">Н.В. </w:t>
            </w:r>
            <w:proofErr w:type="spellStart"/>
            <w:r w:rsidRPr="007C5409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7C5409" w:rsidRPr="007C5409" w:rsidTr="00CE0F67">
        <w:trPr>
          <w:trHeight w:val="837"/>
        </w:trPr>
        <w:tc>
          <w:tcPr>
            <w:tcW w:w="5211" w:type="dxa"/>
          </w:tcPr>
          <w:p w:rsidR="007C5409" w:rsidRPr="007C5409" w:rsidRDefault="007C5409" w:rsidP="00F77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409"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694" w:type="dxa"/>
          </w:tcPr>
          <w:p w:rsidR="007C5409" w:rsidRPr="007C5409" w:rsidRDefault="007C5409" w:rsidP="00F77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7C5409" w:rsidRPr="007C5409" w:rsidRDefault="007C5409" w:rsidP="00F77A72">
            <w:pPr>
              <w:jc w:val="right"/>
              <w:rPr>
                <w:sz w:val="28"/>
                <w:szCs w:val="28"/>
              </w:rPr>
            </w:pPr>
          </w:p>
          <w:p w:rsidR="007C5409" w:rsidRPr="007C5409" w:rsidRDefault="007C5409" w:rsidP="00F77A72">
            <w:pPr>
              <w:jc w:val="right"/>
              <w:rPr>
                <w:sz w:val="28"/>
                <w:szCs w:val="28"/>
              </w:rPr>
            </w:pPr>
            <w:r w:rsidRPr="007C5409">
              <w:rPr>
                <w:sz w:val="28"/>
                <w:szCs w:val="28"/>
              </w:rPr>
              <w:t>С.А. Нелюбов</w:t>
            </w:r>
          </w:p>
        </w:tc>
      </w:tr>
      <w:tr w:rsidR="007C5409" w:rsidRPr="007C5409" w:rsidTr="00CE0F67">
        <w:tc>
          <w:tcPr>
            <w:tcW w:w="5211" w:type="dxa"/>
          </w:tcPr>
          <w:p w:rsidR="007C5409" w:rsidRPr="007C5409" w:rsidRDefault="007C5409" w:rsidP="00F77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5409">
              <w:rPr>
                <w:sz w:val="28"/>
                <w:szCs w:val="28"/>
              </w:rPr>
              <w:t xml:space="preserve">Министр здравоохранения Новосибирской области </w:t>
            </w:r>
          </w:p>
        </w:tc>
        <w:tc>
          <w:tcPr>
            <w:tcW w:w="2694" w:type="dxa"/>
          </w:tcPr>
          <w:p w:rsidR="007C5409" w:rsidRPr="007C5409" w:rsidRDefault="007C5409" w:rsidP="00F77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7C5409" w:rsidRPr="007C5409" w:rsidRDefault="007C5409" w:rsidP="00F77A72">
            <w:pPr>
              <w:jc w:val="right"/>
              <w:rPr>
                <w:sz w:val="28"/>
                <w:szCs w:val="28"/>
              </w:rPr>
            </w:pPr>
          </w:p>
          <w:p w:rsidR="007C5409" w:rsidRPr="007C5409" w:rsidRDefault="007C5409" w:rsidP="00F77A72">
            <w:pPr>
              <w:jc w:val="right"/>
              <w:rPr>
                <w:sz w:val="28"/>
                <w:szCs w:val="28"/>
              </w:rPr>
            </w:pPr>
            <w:r w:rsidRPr="007C5409">
              <w:rPr>
                <w:sz w:val="28"/>
                <w:szCs w:val="28"/>
              </w:rPr>
              <w:t xml:space="preserve">К.В. </w:t>
            </w:r>
            <w:proofErr w:type="spellStart"/>
            <w:r w:rsidRPr="007C5409">
              <w:rPr>
                <w:sz w:val="28"/>
                <w:szCs w:val="28"/>
              </w:rPr>
              <w:t>Хальзов</w:t>
            </w:r>
            <w:proofErr w:type="spellEnd"/>
          </w:p>
        </w:tc>
      </w:tr>
    </w:tbl>
    <w:p w:rsidR="007C5409" w:rsidRPr="00E955E5" w:rsidRDefault="007C5409" w:rsidP="00F77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7C5409" w:rsidRPr="00E955E5" w:rsidSect="001B4C3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962"/>
    <w:multiLevelType w:val="hybridMultilevel"/>
    <w:tmpl w:val="A6C41E06"/>
    <w:lvl w:ilvl="0" w:tplc="80E0A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B7746"/>
    <w:multiLevelType w:val="hybridMultilevel"/>
    <w:tmpl w:val="8AAEA0E8"/>
    <w:lvl w:ilvl="0" w:tplc="D9203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865376"/>
    <w:multiLevelType w:val="hybridMultilevel"/>
    <w:tmpl w:val="491C3DA6"/>
    <w:lvl w:ilvl="0" w:tplc="F28C8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E5"/>
    <w:rsid w:val="00006847"/>
    <w:rsid w:val="00026959"/>
    <w:rsid w:val="0004569A"/>
    <w:rsid w:val="00091D7F"/>
    <w:rsid w:val="000E0CFB"/>
    <w:rsid w:val="00146045"/>
    <w:rsid w:val="001553A3"/>
    <w:rsid w:val="001B4C31"/>
    <w:rsid w:val="00330ECA"/>
    <w:rsid w:val="00365615"/>
    <w:rsid w:val="003B2E5D"/>
    <w:rsid w:val="00427A15"/>
    <w:rsid w:val="004A5635"/>
    <w:rsid w:val="004D73BF"/>
    <w:rsid w:val="00527906"/>
    <w:rsid w:val="00544117"/>
    <w:rsid w:val="005D4E84"/>
    <w:rsid w:val="00603F83"/>
    <w:rsid w:val="006067BD"/>
    <w:rsid w:val="00621D9D"/>
    <w:rsid w:val="00743B9E"/>
    <w:rsid w:val="0078163D"/>
    <w:rsid w:val="007A3AB2"/>
    <w:rsid w:val="007B516E"/>
    <w:rsid w:val="007C3F8F"/>
    <w:rsid w:val="007C5409"/>
    <w:rsid w:val="007F0FB3"/>
    <w:rsid w:val="00867B11"/>
    <w:rsid w:val="008D54FF"/>
    <w:rsid w:val="009C48B4"/>
    <w:rsid w:val="00AD0F87"/>
    <w:rsid w:val="00AE7199"/>
    <w:rsid w:val="00B24342"/>
    <w:rsid w:val="00BE12B6"/>
    <w:rsid w:val="00CC2938"/>
    <w:rsid w:val="00CE0F67"/>
    <w:rsid w:val="00CF1CB1"/>
    <w:rsid w:val="00DB763D"/>
    <w:rsid w:val="00DF76A7"/>
    <w:rsid w:val="00E955E5"/>
    <w:rsid w:val="00F560D7"/>
    <w:rsid w:val="00F77A72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E5"/>
    <w:pPr>
      <w:ind w:left="720"/>
      <w:contextualSpacing/>
    </w:pPr>
  </w:style>
  <w:style w:type="table" w:styleId="a4">
    <w:name w:val="Table Grid"/>
    <w:basedOn w:val="a1"/>
    <w:uiPriority w:val="59"/>
    <w:rsid w:val="0014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6A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C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E5"/>
    <w:pPr>
      <w:ind w:left="720"/>
      <w:contextualSpacing/>
    </w:pPr>
  </w:style>
  <w:style w:type="table" w:styleId="a4">
    <w:name w:val="Table Grid"/>
    <w:basedOn w:val="a1"/>
    <w:uiPriority w:val="59"/>
    <w:rsid w:val="0014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6A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C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B079-B623-4113-B862-9B82042C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фурова Дарья Сергеевна</dc:creator>
  <cp:lastModifiedBy>Астафурова Дарья Сергеевна</cp:lastModifiedBy>
  <cp:revision>31</cp:revision>
  <cp:lastPrinted>2019-04-29T03:08:00Z</cp:lastPrinted>
  <dcterms:created xsi:type="dcterms:W3CDTF">2019-04-26T01:03:00Z</dcterms:created>
  <dcterms:modified xsi:type="dcterms:W3CDTF">2019-05-17T04:22:00Z</dcterms:modified>
</cp:coreProperties>
</file>